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203E31">
        <w:t xml:space="preserve">ТП-730  "Квазеньга-4" 40 </w:t>
      </w:r>
      <w:proofErr w:type="spellStart"/>
      <w:r w:rsidR="00203E31">
        <w:t>кВа</w:t>
      </w:r>
      <w:proofErr w:type="spellEnd"/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203E31">
        <w:t>0305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203E31">
        <w:rPr>
          <w:rFonts w:ascii="Times New Roman" w:hAnsi="Times New Roman" w:cs="Times New Roman"/>
          <w:b/>
          <w:sz w:val="24"/>
          <w:szCs w:val="24"/>
        </w:rPr>
        <w:t xml:space="preserve">ТП-730 </w:t>
      </w:r>
      <w:r w:rsidR="00585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E31">
        <w:rPr>
          <w:rFonts w:ascii="Times New Roman" w:hAnsi="Times New Roman" w:cs="Times New Roman"/>
          <w:b/>
          <w:sz w:val="24"/>
          <w:szCs w:val="24"/>
        </w:rPr>
        <w:t xml:space="preserve">"Квазеньга-4" 40 </w:t>
      </w:r>
      <w:proofErr w:type="spellStart"/>
      <w:r w:rsidR="00203E31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203E31">
        <w:rPr>
          <w:rFonts w:ascii="Times New Roman" w:hAnsi="Times New Roman" w:cs="Times New Roman"/>
          <w:b/>
          <w:sz w:val="24"/>
          <w:szCs w:val="24"/>
        </w:rPr>
        <w:t>0305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203E31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ено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азеньга</w:t>
      </w:r>
      <w:proofErr w:type="spellEnd"/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6E32DC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2DC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004836" cy="48096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686" t="26236" r="27739" b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17" cy="481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03E31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17B84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32DC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2DB2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079D-224D-41D0-B6CB-A3242432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10:05:00Z</dcterms:created>
  <dcterms:modified xsi:type="dcterms:W3CDTF">2022-07-08T10:06:00Z</dcterms:modified>
</cp:coreProperties>
</file>